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7C87" w14:textId="77777777" w:rsidR="00C72015" w:rsidRPr="00CF4E14" w:rsidRDefault="00062655" w:rsidP="008745C6">
      <w:pPr>
        <w:wordWrap/>
        <w:snapToGrid w:val="0"/>
        <w:spacing w:line="240" w:lineRule="auto"/>
        <w:rPr>
          <w:sz w:val="21"/>
          <w:szCs w:val="21"/>
        </w:rPr>
      </w:pPr>
      <w:r w:rsidRPr="00CF4E14">
        <w:rPr>
          <w:rFonts w:hint="eastAsia"/>
          <w:sz w:val="21"/>
          <w:szCs w:val="21"/>
        </w:rPr>
        <w:t>様式第１７</w:t>
      </w:r>
      <w:r w:rsidR="00C72015" w:rsidRPr="00CF4E14">
        <w:rPr>
          <w:rFonts w:hint="eastAsia"/>
          <w:sz w:val="21"/>
          <w:szCs w:val="21"/>
        </w:rPr>
        <w:t>（第</w:t>
      </w:r>
      <w:r w:rsidR="003D0C81">
        <w:rPr>
          <w:rFonts w:hint="eastAsia"/>
          <w:sz w:val="21"/>
          <w:szCs w:val="21"/>
        </w:rPr>
        <w:t>３３</w:t>
      </w:r>
      <w:r w:rsidR="00C72015" w:rsidRPr="00CF4E14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8745C6" w:rsidRPr="00CF4E14" w14:paraId="029180E1" w14:textId="77777777" w:rsidTr="008745C6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85F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高圧ガス保安協会</w:t>
            </w:r>
          </w:p>
          <w:p w14:paraId="400CC2D7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完成検査受検届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9563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44B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×</w:t>
            </w:r>
            <w:r w:rsidRPr="006E0322">
              <w:rPr>
                <w:rFonts w:hint="eastAsia"/>
                <w:noProof/>
                <w:spacing w:val="63"/>
                <w:sz w:val="21"/>
                <w:szCs w:val="21"/>
                <w:fitText w:val="1218" w:id="-2103696895"/>
              </w:rPr>
              <w:t>整理番</w:t>
            </w:r>
            <w:r w:rsidRPr="006E0322">
              <w:rPr>
                <w:rFonts w:hint="eastAsia"/>
                <w:noProof/>
                <w:sz w:val="21"/>
                <w:szCs w:val="21"/>
                <w:fitText w:val="1218" w:id="-2103696895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61A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8745C6" w:rsidRPr="00CF4E14" w14:paraId="107FBD52" w14:textId="77777777" w:rsidTr="008745C6">
        <w:trPr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DEA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A00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120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×</w:t>
            </w:r>
            <w:r w:rsidRPr="006E0322">
              <w:rPr>
                <w:rFonts w:hint="eastAsia"/>
                <w:noProof/>
                <w:spacing w:val="21"/>
                <w:sz w:val="21"/>
                <w:szCs w:val="21"/>
                <w:fitText w:val="1218" w:id="-2103696896"/>
              </w:rPr>
              <w:t>受理年月</w:t>
            </w:r>
            <w:r w:rsidRPr="006E0322">
              <w:rPr>
                <w:rFonts w:hint="eastAsia"/>
                <w:noProof/>
                <w:sz w:val="21"/>
                <w:szCs w:val="21"/>
                <w:fitText w:val="1218" w:id="-2103696896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B46" w14:textId="77777777"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</w:t>
            </w:r>
            <w:r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月</w:t>
            </w:r>
            <w:r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日</w:t>
            </w:r>
          </w:p>
        </w:tc>
      </w:tr>
      <w:tr w:rsidR="00C72015" w:rsidRPr="00CF4E14" w14:paraId="14ACFF6E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1CF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名称</w:t>
            </w:r>
            <w:r w:rsidR="008745C6">
              <w:rPr>
                <w:rFonts w:hint="eastAsia"/>
                <w:noProof/>
                <w:sz w:val="21"/>
                <w:szCs w:val="21"/>
              </w:rPr>
              <w:t>（</w:t>
            </w:r>
            <w:r w:rsidRPr="00E31D70">
              <w:rPr>
                <w:rFonts w:hint="eastAsia"/>
                <w:noProof/>
                <w:sz w:val="21"/>
                <w:szCs w:val="21"/>
              </w:rPr>
              <w:t>事業所の名称を含む｡</w:t>
            </w:r>
            <w:r w:rsidR="008745C6">
              <w:rPr>
                <w:rFonts w:hint="eastAsia"/>
                <w:noProof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C75" w14:textId="77777777" w:rsidR="00C72015" w:rsidRPr="00CF4E14" w:rsidRDefault="00C72015" w:rsidP="008745C6">
            <w:pPr>
              <w:pStyle w:val="a3"/>
              <w:tabs>
                <w:tab w:val="clear" w:pos="4593"/>
                <w:tab w:val="clear" w:pos="9186"/>
              </w:tabs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14:paraId="48887B71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A3B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事務所</w:t>
            </w:r>
            <w:r w:rsidR="00E870DB">
              <w:rPr>
                <w:rFonts w:hint="eastAsia"/>
                <w:noProof/>
                <w:sz w:val="21"/>
                <w:szCs w:val="21"/>
              </w:rPr>
              <w:t>（</w:t>
            </w:r>
            <w:r w:rsidRPr="00E31D70">
              <w:rPr>
                <w:rFonts w:hint="eastAsia"/>
                <w:noProof/>
                <w:sz w:val="21"/>
                <w:szCs w:val="21"/>
              </w:rPr>
              <w:t>本社</w:t>
            </w:r>
            <w:r w:rsidR="00E870DB">
              <w:rPr>
                <w:rFonts w:hint="eastAsia"/>
                <w:noProof/>
                <w:sz w:val="21"/>
                <w:szCs w:val="21"/>
              </w:rPr>
              <w:t>）</w:t>
            </w:r>
            <w:r w:rsidRPr="00E31D70">
              <w:rPr>
                <w:rFonts w:hint="eastAsia"/>
                <w:noProof/>
                <w:sz w:val="21"/>
                <w:szCs w:val="21"/>
              </w:rPr>
              <w:t>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6E8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14:paraId="7B3D9ED9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F3" w14:textId="77777777" w:rsidR="00C72015" w:rsidRPr="00CF4E14" w:rsidRDefault="001B3691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事業所</w:t>
            </w:r>
            <w:r w:rsidR="00C72015" w:rsidRPr="00E31D70">
              <w:rPr>
                <w:rFonts w:hint="eastAsia"/>
                <w:noProof/>
                <w:sz w:val="21"/>
                <w:szCs w:val="21"/>
              </w:rPr>
              <w:t>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A61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14:paraId="4F473ABE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F574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検査を受けた製造施設</w:t>
            </w:r>
          </w:p>
          <w:p w14:paraId="60EC181D" w14:textId="77777777" w:rsidR="00421D24" w:rsidRPr="00CF4E14" w:rsidRDefault="00421D24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8745C6">
              <w:rPr>
                <w:rFonts w:hint="eastAsia"/>
                <w:noProof/>
                <w:sz w:val="21"/>
                <w:szCs w:val="21"/>
              </w:rPr>
              <w:t>又は貯蔵設備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A7B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14:paraId="1DEA277C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60BD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許可年月日及び許可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B12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　　月　　日</w:t>
            </w:r>
            <w:r w:rsidR="008745C6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CF4E1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984564">
              <w:rPr>
                <w:rFonts w:hint="eastAsia"/>
                <w:noProof/>
                <w:sz w:val="21"/>
                <w:szCs w:val="21"/>
              </w:rPr>
              <w:t xml:space="preserve">　　　</w:t>
            </w:r>
            <w:r w:rsidR="00CF4E14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98456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号</w:t>
            </w:r>
          </w:p>
        </w:tc>
      </w:tr>
      <w:tr w:rsidR="00C72015" w:rsidRPr="00CF4E14" w14:paraId="1FEA00B4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0A3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完成検査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6B9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14:paraId="7F1691F3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高圧ガス保安協会</w:t>
            </w:r>
            <w:r w:rsidR="009341A0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8745C6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　　号</w:t>
            </w:r>
          </w:p>
        </w:tc>
      </w:tr>
      <w:tr w:rsidR="00C72015" w:rsidRPr="00CF4E14" w14:paraId="7A1FF566" w14:textId="77777777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2BE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検査を受けた年月日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C8F" w14:textId="77777777"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14:paraId="371646E3" w14:textId="77777777" w:rsidR="00C72015" w:rsidRPr="00CF4E14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6CAA3D9E" w14:textId="77777777" w:rsidR="00C72015" w:rsidRPr="00CF4E14" w:rsidRDefault="00C72015" w:rsidP="008745C6">
      <w:pPr>
        <w:wordWrap/>
        <w:snapToGrid w:val="0"/>
        <w:spacing w:line="240" w:lineRule="auto"/>
        <w:ind w:leftChars="100" w:left="233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 xml:space="preserve">　　　　年　　月　　日</w:t>
      </w:r>
    </w:p>
    <w:p w14:paraId="5A0AB75B" w14:textId="77777777" w:rsidR="00C72015" w:rsidRPr="008745C6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6828F9B2" w14:textId="77777777" w:rsidR="00E31D70" w:rsidRPr="00CF4E14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07000120" w14:textId="77777777" w:rsidR="00C72015" w:rsidRPr="00CF4E14" w:rsidRDefault="00C72015" w:rsidP="008745C6">
      <w:pPr>
        <w:wordWrap/>
        <w:snapToGrid w:val="0"/>
        <w:spacing w:line="240" w:lineRule="auto"/>
        <w:ind w:leftChars="2000" w:left="4651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>代表者</w:t>
      </w:r>
      <w:r w:rsidR="008745C6">
        <w:rPr>
          <w:rFonts w:hint="eastAsia"/>
          <w:noProof/>
          <w:sz w:val="21"/>
          <w:szCs w:val="21"/>
        </w:rPr>
        <w:t xml:space="preserve">　</w:t>
      </w:r>
      <w:r w:rsidRPr="00CF4E14">
        <w:rPr>
          <w:rFonts w:hint="eastAsia"/>
          <w:noProof/>
          <w:sz w:val="21"/>
          <w:szCs w:val="21"/>
        </w:rPr>
        <w:t xml:space="preserve">氏名　　　　　　　　　　　　　</w:t>
      </w:r>
    </w:p>
    <w:p w14:paraId="2637EBD6" w14:textId="77777777" w:rsidR="00C72015" w:rsidRPr="008745C6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4A5F47F5" w14:textId="77777777" w:rsidR="00E31D70" w:rsidRPr="00CF4E14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44586C54" w14:textId="11E61246" w:rsidR="00C72015" w:rsidRPr="00CF4E14" w:rsidRDefault="008366EA" w:rsidP="008745C6">
      <w:pPr>
        <w:wordWrap/>
        <w:snapToGrid w:val="0"/>
        <w:spacing w:line="240" w:lineRule="auto"/>
        <w:ind w:leftChars="100" w:left="233"/>
        <w:rPr>
          <w:noProof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1D14FD" w:rsidRPr="00CF4E14">
        <w:rPr>
          <w:rFonts w:hint="eastAsia"/>
          <w:sz w:val="21"/>
          <w:szCs w:val="21"/>
        </w:rPr>
        <w:t>市長</w:t>
      </w:r>
      <w:r w:rsidR="00C72015" w:rsidRPr="00CF4E14">
        <w:rPr>
          <w:rFonts w:hint="eastAsia"/>
          <w:noProof/>
          <w:sz w:val="21"/>
          <w:szCs w:val="21"/>
        </w:rPr>
        <w:t xml:space="preserve">　殿</w:t>
      </w:r>
    </w:p>
    <w:p w14:paraId="0F40A2B1" w14:textId="77777777" w:rsidR="00C72015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3DAE216A" w14:textId="77777777" w:rsidR="00E31D70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5C44B36D" w14:textId="77777777"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52A44738" w14:textId="77777777"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034D1B65" w14:textId="77777777"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4020A252" w14:textId="77777777" w:rsidR="00E9121A" w:rsidRPr="00CF4E14" w:rsidRDefault="00E9121A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14:paraId="3EFFF936" w14:textId="77777777" w:rsidR="00CF4E14" w:rsidRDefault="00E31D70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C72015" w:rsidRPr="00CF4E14">
        <w:rPr>
          <w:rFonts w:hint="eastAsia"/>
          <w:noProof/>
          <w:sz w:val="21"/>
          <w:szCs w:val="21"/>
        </w:rPr>
        <w:t>規格Ａ４とすること。</w:t>
      </w:r>
    </w:p>
    <w:p w14:paraId="7D0859CA" w14:textId="77777777" w:rsidR="00CF4E14" w:rsidRDefault="00C72015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ind w:leftChars="261" w:left="810" w:hangingChars="100" w:hanging="203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>２　×</w:t>
      </w:r>
      <w:r w:rsidR="006F5F6F" w:rsidRPr="00CF4E14">
        <w:rPr>
          <w:rFonts w:hint="eastAsia"/>
          <w:noProof/>
          <w:sz w:val="21"/>
          <w:szCs w:val="21"/>
        </w:rPr>
        <w:t>印</w:t>
      </w:r>
      <w:r w:rsidRPr="00CF4E14">
        <w:rPr>
          <w:rFonts w:hint="eastAsia"/>
          <w:noProof/>
          <w:sz w:val="21"/>
          <w:szCs w:val="21"/>
        </w:rPr>
        <w:t>の項は記載しないこと。</w:t>
      </w:r>
    </w:p>
    <w:p w14:paraId="44699E08" w14:textId="77777777" w:rsidR="00C72015" w:rsidRPr="00CF4E14" w:rsidRDefault="00C72015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ind w:leftChars="261" w:left="810" w:hangingChars="100" w:hanging="203"/>
        <w:rPr>
          <w:noProof/>
          <w:sz w:val="21"/>
          <w:szCs w:val="21"/>
        </w:rPr>
      </w:pPr>
    </w:p>
    <w:sectPr w:rsidR="00C72015" w:rsidRPr="00CF4E14" w:rsidSect="008745C6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16EF" w14:textId="77777777" w:rsidR="00224BC6" w:rsidRDefault="00224BC6" w:rsidP="00062655">
      <w:pPr>
        <w:spacing w:line="240" w:lineRule="auto"/>
      </w:pPr>
      <w:r>
        <w:separator/>
      </w:r>
    </w:p>
  </w:endnote>
  <w:endnote w:type="continuationSeparator" w:id="0">
    <w:p w14:paraId="5633F854" w14:textId="77777777" w:rsidR="00224BC6" w:rsidRDefault="00224BC6" w:rsidP="0006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84B" w14:textId="77777777" w:rsidR="00224BC6" w:rsidRDefault="00224BC6" w:rsidP="00062655">
      <w:pPr>
        <w:spacing w:line="240" w:lineRule="auto"/>
      </w:pPr>
      <w:r>
        <w:separator/>
      </w:r>
    </w:p>
  </w:footnote>
  <w:footnote w:type="continuationSeparator" w:id="0">
    <w:p w14:paraId="24A143C0" w14:textId="77777777" w:rsidR="00224BC6" w:rsidRDefault="00224BC6" w:rsidP="0006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55"/>
    <w:rsid w:val="00062655"/>
    <w:rsid w:val="001B3691"/>
    <w:rsid w:val="001D14FD"/>
    <w:rsid w:val="00224BC6"/>
    <w:rsid w:val="00235CFA"/>
    <w:rsid w:val="003D0C81"/>
    <w:rsid w:val="00421D24"/>
    <w:rsid w:val="005A2EA2"/>
    <w:rsid w:val="00627FDF"/>
    <w:rsid w:val="00646BB5"/>
    <w:rsid w:val="00670454"/>
    <w:rsid w:val="006E0322"/>
    <w:rsid w:val="006F5F6F"/>
    <w:rsid w:val="008366EA"/>
    <w:rsid w:val="00844BFC"/>
    <w:rsid w:val="008745C6"/>
    <w:rsid w:val="009341A0"/>
    <w:rsid w:val="00984564"/>
    <w:rsid w:val="00B8674E"/>
    <w:rsid w:val="00C5218F"/>
    <w:rsid w:val="00C72015"/>
    <w:rsid w:val="00C87B06"/>
    <w:rsid w:val="00CF4E14"/>
    <w:rsid w:val="00CF7828"/>
    <w:rsid w:val="00E205E8"/>
    <w:rsid w:val="00E31D70"/>
    <w:rsid w:val="00E362DD"/>
    <w:rsid w:val="00E870DB"/>
    <w:rsid w:val="00E9121A"/>
    <w:rsid w:val="00F2519B"/>
    <w:rsid w:val="00F55D0B"/>
    <w:rsid w:val="00FA08AA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DD62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9314-C998-4DEB-97BA-7B325B8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</Characters>
  <Application>Microsoft Office Word</Application>
  <DocSecurity>0</DocSecurity>
  <Lines>1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07:29:00Z</dcterms:created>
  <dcterms:modified xsi:type="dcterms:W3CDTF">2023-08-06T04:05:00Z</dcterms:modified>
</cp:coreProperties>
</file>